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B5" w:rsidRPr="00064EDA" w:rsidRDefault="00866009" w:rsidP="008660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64EDA">
        <w:rPr>
          <w:rFonts w:asciiTheme="majorBidi" w:hAnsiTheme="majorBidi" w:cstheme="majorBidi"/>
          <w:b/>
          <w:bCs/>
          <w:sz w:val="40"/>
          <w:szCs w:val="40"/>
          <w:cs/>
        </w:rPr>
        <w:t>ตั๋วสัญญาใช้เงิน</w:t>
      </w:r>
    </w:p>
    <w:p w:rsidR="00866009" w:rsidRDefault="00866009" w:rsidP="008660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O</w:t>
      </w:r>
      <w:r w:rsidRPr="00866009">
        <w:rPr>
          <w:rFonts w:asciiTheme="majorBidi" w:hAnsiTheme="majorBidi" w:cstheme="majorBidi"/>
          <w:b/>
          <w:bCs/>
          <w:sz w:val="32"/>
          <w:szCs w:val="32"/>
        </w:rPr>
        <w:t>MISSORY NOTE</w:t>
      </w:r>
    </w:p>
    <w:p w:rsidR="00866009" w:rsidRDefault="00866009" w:rsidP="0086600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05967" w:rsidRDefault="00F05967" w:rsidP="00F05967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F05967">
        <w:rPr>
          <w:rFonts w:asciiTheme="majorBidi" w:hAnsiTheme="majorBidi" w:cstheme="majorBidi" w:hint="cs"/>
          <w:sz w:val="32"/>
          <w:szCs w:val="32"/>
          <w:cs/>
        </w:rPr>
        <w:t>ตั๋วสัญญาใช้เงินเลขที่ .....................</w:t>
      </w:r>
    </w:p>
    <w:p w:rsidR="00F05967" w:rsidRPr="00F05967" w:rsidRDefault="00F05967" w:rsidP="00F05967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/N No.</w:t>
      </w:r>
    </w:p>
    <w:p w:rsidR="00F05967" w:rsidRDefault="00866009" w:rsidP="00F0596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66009">
        <w:rPr>
          <w:rFonts w:asciiTheme="majorBidi" w:hAnsiTheme="majorBidi" w:cstheme="majorBidi" w:hint="cs"/>
          <w:sz w:val="32"/>
          <w:szCs w:val="32"/>
          <w:cs/>
        </w:rPr>
        <w:t>ออกตั๋ววันที่</w:t>
      </w:r>
      <w:r w:rsidR="00064EDA">
        <w:rPr>
          <w:rFonts w:asciiTheme="majorBidi" w:hAnsiTheme="majorBidi" w:cstheme="majorBidi"/>
          <w:sz w:val="32"/>
          <w:szCs w:val="32"/>
        </w:rPr>
        <w:t xml:space="preserve"> </w:t>
      </w:r>
      <w:r w:rsidRPr="00866009">
        <w:rPr>
          <w:rFonts w:asciiTheme="majorBidi" w:hAnsiTheme="majorBidi" w:cstheme="majorBidi"/>
          <w:sz w:val="32"/>
          <w:szCs w:val="32"/>
        </w:rPr>
        <w:t>…</w:t>
      </w:r>
      <w:r w:rsidR="00064EDA">
        <w:rPr>
          <w:rFonts w:asciiTheme="majorBidi" w:hAnsiTheme="majorBidi" w:cstheme="majorBidi" w:hint="cs"/>
          <w:sz w:val="32"/>
          <w:szCs w:val="32"/>
          <w:cs/>
        </w:rPr>
        <w:t>.....................</w:t>
      </w:r>
      <w:r w:rsidRPr="00866009">
        <w:rPr>
          <w:rFonts w:asciiTheme="majorBidi" w:hAnsiTheme="majorBidi" w:cstheme="majorBidi"/>
          <w:sz w:val="32"/>
          <w:szCs w:val="32"/>
        </w:rPr>
        <w:t>…………………</w:t>
      </w:r>
    </w:p>
    <w:p w:rsidR="00866009" w:rsidRDefault="00866009" w:rsidP="00F0596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ate of Issu</w:t>
      </w:r>
      <w:r w:rsidR="000A006F">
        <w:rPr>
          <w:rFonts w:asciiTheme="majorBidi" w:hAnsiTheme="majorBidi" w:cstheme="majorBidi"/>
          <w:sz w:val="32"/>
          <w:szCs w:val="32"/>
        </w:rPr>
        <w:t>e</w:t>
      </w:r>
    </w:p>
    <w:p w:rsidR="00172ECA" w:rsidRDefault="00172ECA" w:rsidP="00172EC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ถานที่ออกตั๋ว .......................................................................................................................................................</w:t>
      </w:r>
    </w:p>
    <w:p w:rsidR="00172ECA" w:rsidRDefault="00172ECA" w:rsidP="00172EC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72ECA">
        <w:rPr>
          <w:rFonts w:asciiTheme="majorBidi" w:hAnsiTheme="majorBidi" w:cstheme="majorBidi"/>
          <w:sz w:val="32"/>
          <w:szCs w:val="32"/>
        </w:rPr>
        <w:t>Place of Issu</w:t>
      </w:r>
      <w:r w:rsidR="000A006F">
        <w:rPr>
          <w:rFonts w:asciiTheme="majorBidi" w:hAnsiTheme="majorBidi" w:cstheme="majorBidi"/>
          <w:sz w:val="32"/>
          <w:szCs w:val="32"/>
        </w:rPr>
        <w:t>e</w:t>
      </w:r>
    </w:p>
    <w:p w:rsidR="00C9324C" w:rsidRDefault="00C9324C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05967" w:rsidRDefault="00F05967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พเจ้า ............</w:t>
      </w:r>
      <w:r w:rsidR="00064EDA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05967" w:rsidRDefault="00F05967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 / We</w:t>
      </w:r>
    </w:p>
    <w:p w:rsidR="00F05967" w:rsidRDefault="00F05967" w:rsidP="0086600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ญาจะใช้เงินจำนวน ..................................... บาท (.....</w:t>
      </w:r>
      <w:r w:rsidR="00064EDA">
        <w:rPr>
          <w:rFonts w:asciiTheme="majorBidi" w:hAnsiTheme="majorBidi" w:cstheme="majorBidi" w:hint="cs"/>
          <w:sz w:val="32"/>
          <w:szCs w:val="32"/>
          <w:cs/>
        </w:rPr>
        <w:t>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)</w:t>
      </w:r>
    </w:p>
    <w:p w:rsidR="00F05967" w:rsidRDefault="0044424B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hereby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p</w:t>
      </w:r>
      <w:r w:rsidR="00F05967">
        <w:rPr>
          <w:rFonts w:asciiTheme="majorBidi" w:hAnsiTheme="majorBidi" w:cstheme="majorBidi"/>
          <w:sz w:val="32"/>
          <w:szCs w:val="32"/>
        </w:rPr>
        <w:t xml:space="preserve">romise to pay </w:t>
      </w:r>
      <w:r>
        <w:rPr>
          <w:rFonts w:asciiTheme="majorBidi" w:hAnsiTheme="majorBidi" w:cstheme="majorBidi"/>
          <w:sz w:val="32"/>
          <w:szCs w:val="32"/>
        </w:rPr>
        <w:t xml:space="preserve">an </w:t>
      </w:r>
      <w:r w:rsidR="00F951FA">
        <w:rPr>
          <w:rFonts w:asciiTheme="majorBidi" w:hAnsiTheme="majorBidi" w:cstheme="majorBidi"/>
          <w:sz w:val="32"/>
          <w:szCs w:val="32"/>
        </w:rPr>
        <w:t xml:space="preserve">amount </w:t>
      </w:r>
      <w:r w:rsidR="00F05967">
        <w:rPr>
          <w:rFonts w:asciiTheme="majorBidi" w:hAnsiTheme="majorBidi" w:cstheme="majorBidi"/>
          <w:sz w:val="32"/>
          <w:szCs w:val="32"/>
        </w:rPr>
        <w:t>of  Baht</w:t>
      </w:r>
    </w:p>
    <w:p w:rsidR="00F05967" w:rsidRDefault="00F05967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แก่ ..............................................................................................................</w:t>
      </w:r>
      <w:r w:rsidR="0044424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05967" w:rsidRDefault="0044424B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t</w:t>
      </w:r>
      <w:r w:rsidR="00F05967">
        <w:rPr>
          <w:rFonts w:asciiTheme="majorBidi" w:hAnsiTheme="majorBidi" w:cstheme="majorBidi"/>
          <w:sz w:val="32"/>
          <w:szCs w:val="32"/>
        </w:rPr>
        <w:t>o</w:t>
      </w:r>
      <w:proofErr w:type="gramEnd"/>
    </w:p>
    <w:p w:rsidR="005D5948" w:rsidRDefault="005D5948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05967" w:rsidRDefault="00F05967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ในวันที่ ........................................................................</w:t>
      </w:r>
    </w:p>
    <w:p w:rsidR="00F05967" w:rsidRDefault="0044424B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n</w:t>
      </w:r>
      <w:proofErr w:type="gramEnd"/>
    </w:p>
    <w:p w:rsidR="00866009" w:rsidRDefault="00866009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6009" w:rsidRDefault="00866009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ถานที่ใช้เงิน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</w:t>
      </w:r>
    </w:p>
    <w:p w:rsidR="00866009" w:rsidRDefault="00866009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lace of Payment</w:t>
      </w:r>
    </w:p>
    <w:p w:rsidR="00866009" w:rsidRDefault="00866009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951FA" w:rsidRDefault="00F951FA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951FA" w:rsidRDefault="00F951FA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66009" w:rsidRDefault="0044424B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ชื่อ</w:t>
      </w:r>
      <w:r w:rsidR="00546A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6009">
        <w:rPr>
          <w:rFonts w:asciiTheme="majorBidi" w:hAnsiTheme="majorBidi" w:cstheme="majorBidi"/>
          <w:sz w:val="32"/>
          <w:szCs w:val="32"/>
        </w:rPr>
        <w:t>…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866009">
        <w:rPr>
          <w:rFonts w:asciiTheme="majorBidi" w:hAnsiTheme="majorBidi" w:cstheme="majorBidi"/>
          <w:sz w:val="32"/>
          <w:szCs w:val="32"/>
        </w:rPr>
        <w:t>………………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ออกตั๋ว</w:t>
      </w:r>
    </w:p>
    <w:p w:rsidR="00866009" w:rsidRPr="00866009" w:rsidRDefault="0044424B" w:rsidP="0086600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>Issuer</w:t>
      </w:r>
    </w:p>
    <w:sectPr w:rsidR="00866009" w:rsidRPr="00866009" w:rsidSect="0085198D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09"/>
    <w:rsid w:val="00064EDA"/>
    <w:rsid w:val="000A006F"/>
    <w:rsid w:val="00172ECA"/>
    <w:rsid w:val="0044424B"/>
    <w:rsid w:val="00546A39"/>
    <w:rsid w:val="005D5948"/>
    <w:rsid w:val="0085198D"/>
    <w:rsid w:val="00866009"/>
    <w:rsid w:val="009A20C7"/>
    <w:rsid w:val="00C9324C"/>
    <w:rsid w:val="00ED357C"/>
    <w:rsid w:val="00EE0CDF"/>
    <w:rsid w:val="00F05967"/>
    <w:rsid w:val="00F329F4"/>
    <w:rsid w:val="00F71F67"/>
    <w:rsid w:val="00F9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1F8117-1E01-4A40-B7B2-308846B0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5235-EE63-48D6-9419-D1AFF2B6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wan</dc:creator>
  <cp:lastModifiedBy>Microsoft account</cp:lastModifiedBy>
  <cp:revision>8</cp:revision>
  <dcterms:created xsi:type="dcterms:W3CDTF">2019-01-23T02:08:00Z</dcterms:created>
  <dcterms:modified xsi:type="dcterms:W3CDTF">2021-12-15T03:17:00Z</dcterms:modified>
</cp:coreProperties>
</file>